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B66" w14:textId="14813414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505756C5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41A89EAE" w14:textId="77777777" w:rsidR="00EE1A37" w:rsidRPr="00EE1A37" w:rsidRDefault="00407779" w:rsidP="00EE1A37">
      <w:pPr>
        <w:jc w:val="center"/>
        <w:rPr>
          <w:sz w:val="28"/>
          <w:szCs w:val="28"/>
        </w:rPr>
      </w:pPr>
      <w:r w:rsidRPr="1F461B5B">
        <w:rPr>
          <w:sz w:val="28"/>
          <w:szCs w:val="28"/>
        </w:rPr>
        <w:t xml:space="preserve">Group Final Project </w:t>
      </w:r>
    </w:p>
    <w:p w14:paraId="2CDDAA6E" w14:textId="28EDA5FA" w:rsidR="46F6AC03" w:rsidRDefault="46F6AC03" w:rsidP="1F461B5B">
      <w:pPr>
        <w:jc w:val="center"/>
        <w:rPr>
          <w:b/>
          <w:bCs/>
          <w:sz w:val="28"/>
          <w:szCs w:val="28"/>
        </w:rPr>
      </w:pPr>
      <w:r w:rsidRPr="1F461B5B">
        <w:rPr>
          <w:b/>
          <w:bCs/>
          <w:sz w:val="28"/>
          <w:szCs w:val="28"/>
        </w:rPr>
        <w:t>Version #</w:t>
      </w:r>
      <w:r w:rsidR="001D573A">
        <w:rPr>
          <w:b/>
          <w:bCs/>
          <w:sz w:val="28"/>
          <w:szCs w:val="28"/>
        </w:rPr>
        <w:t>3</w:t>
      </w:r>
      <w:r w:rsidRPr="1F461B5B">
        <w:rPr>
          <w:b/>
          <w:bCs/>
          <w:sz w:val="28"/>
          <w:szCs w:val="28"/>
        </w:rPr>
        <w:t xml:space="preserve"> Meeting #2</w:t>
      </w:r>
    </w:p>
    <w:p w14:paraId="2AB2F3AC" w14:textId="77777777" w:rsidR="00A55EC3" w:rsidRDefault="00A55EC3" w:rsidP="00CC45C6"/>
    <w:p w14:paraId="2E3AE214" w14:textId="7CE805F5" w:rsidR="00EE1A37" w:rsidRDefault="00EE1A37" w:rsidP="00CC45C6">
      <w:r>
        <w:t>DATE/TIME:</w:t>
      </w:r>
      <w:r>
        <w:tab/>
      </w:r>
      <w:r>
        <w:tab/>
      </w:r>
      <w:r w:rsidR="009A6F1C">
        <w:t xml:space="preserve">August </w:t>
      </w:r>
      <w:r w:rsidR="001D573A">
        <w:t>13</w:t>
      </w:r>
      <w:r w:rsidR="009A6F1C" w:rsidRPr="1F461B5B">
        <w:rPr>
          <w:vertAlign w:val="superscript"/>
        </w:rPr>
        <w:t>th</w:t>
      </w:r>
      <w:proofErr w:type="gramStart"/>
      <w:r w:rsidR="009A6F1C">
        <w:t xml:space="preserve"> 2023</w:t>
      </w:r>
      <w:proofErr w:type="gramEnd"/>
      <w:r w:rsidR="009A6F1C">
        <w:t xml:space="preserve">, </w:t>
      </w:r>
      <w:r w:rsidR="2B444AE8">
        <w:t>9</w:t>
      </w:r>
      <w:r w:rsidR="009A6F1C">
        <w:t>:</w:t>
      </w:r>
      <w:r w:rsidR="0093231D">
        <w:t>0</w:t>
      </w:r>
      <w:r w:rsidR="009A6F1C">
        <w:t>0 PM</w:t>
      </w:r>
    </w:p>
    <w:p w14:paraId="23FFF5E1" w14:textId="63F2ADE3" w:rsidR="00EE1A37" w:rsidRDefault="00EE1A37" w:rsidP="00EE1A37">
      <w:r>
        <w:t xml:space="preserve">PLACE: </w:t>
      </w:r>
      <w:r>
        <w:tab/>
      </w:r>
      <w:r>
        <w:tab/>
      </w:r>
      <w:r w:rsidR="009A6F1C">
        <w:t>Online on MS Teams</w:t>
      </w:r>
    </w:p>
    <w:p w14:paraId="2D887FB2" w14:textId="30309359" w:rsidR="00407779" w:rsidRDefault="00CC45C6" w:rsidP="009A6F1C">
      <w:pPr>
        <w:ind w:left="2160" w:hanging="2160"/>
      </w:pPr>
      <w:r>
        <w:t>PRESENT:</w:t>
      </w:r>
      <w:r>
        <w:tab/>
      </w:r>
      <w:r w:rsidR="009A6F1C">
        <w:t xml:space="preserve">Sampreet Klair, Prince </w:t>
      </w:r>
      <w:proofErr w:type="spellStart"/>
      <w:r w:rsidR="009A6F1C">
        <w:t>Prince</w:t>
      </w:r>
      <w:proofErr w:type="spellEnd"/>
      <w:r w:rsidR="009A6F1C">
        <w:t xml:space="preserve">, </w:t>
      </w:r>
      <w:proofErr w:type="spellStart"/>
      <w:r w:rsidR="009A6F1C">
        <w:t>Fenil</w:t>
      </w:r>
      <w:proofErr w:type="spellEnd"/>
      <w:r w:rsidR="009A6F1C">
        <w:t xml:space="preserve"> </w:t>
      </w:r>
      <w:proofErr w:type="spellStart"/>
      <w:r w:rsidR="009A6F1C">
        <w:t>Soni</w:t>
      </w:r>
      <w:proofErr w:type="spellEnd"/>
      <w:r w:rsidR="009A6F1C">
        <w:t xml:space="preserve">, Manav </w:t>
      </w:r>
      <w:proofErr w:type="spellStart"/>
      <w:r w:rsidR="009A6F1C">
        <w:t>Zadafiya</w:t>
      </w:r>
      <w:proofErr w:type="spellEnd"/>
    </w:p>
    <w:p w14:paraId="6897AA07" w14:textId="366144A8" w:rsidR="00407779" w:rsidRDefault="00407779" w:rsidP="00907083">
      <w:pPr>
        <w:ind w:left="2160" w:hanging="2160"/>
      </w:pPr>
      <w:r>
        <w:t>ABSENT:</w:t>
      </w:r>
      <w:r>
        <w:tab/>
      </w:r>
      <w:r w:rsidR="009A6F1C">
        <w:t>None</w:t>
      </w:r>
    </w:p>
    <w:p w14:paraId="1D62AAA2" w14:textId="7C0B81CA" w:rsidR="00407779" w:rsidRDefault="00407779" w:rsidP="00907083">
      <w:pPr>
        <w:ind w:left="2160" w:hanging="2160"/>
      </w:pPr>
      <w:r>
        <w:t>CHAIRED:</w:t>
      </w:r>
      <w:r>
        <w:tab/>
      </w:r>
      <w:r w:rsidR="009A6F1C">
        <w:t>Sampreet Klair</w:t>
      </w:r>
    </w:p>
    <w:p w14:paraId="6D38C564" w14:textId="11D4797C" w:rsidR="00407779" w:rsidRDefault="00407779" w:rsidP="00907083">
      <w:pPr>
        <w:ind w:left="2160" w:hanging="2160"/>
      </w:pPr>
      <w:r>
        <w:t>STARTED:</w:t>
      </w:r>
      <w:r>
        <w:tab/>
      </w:r>
      <w:proofErr w:type="spellStart"/>
      <w:r w:rsidR="009A6F1C">
        <w:t>Fenil</w:t>
      </w:r>
      <w:proofErr w:type="spellEnd"/>
      <w:r w:rsidR="009A6F1C">
        <w:t xml:space="preserve"> </w:t>
      </w:r>
      <w:proofErr w:type="spellStart"/>
      <w:r w:rsidR="009A6F1C">
        <w:t>Soni</w:t>
      </w:r>
      <w:proofErr w:type="spellEnd"/>
    </w:p>
    <w:p w14:paraId="35F9848A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405E7BAC" w14:textId="77777777" w:rsidR="00C81254" w:rsidRDefault="00C81254" w:rsidP="008527EE"/>
    <w:p w14:paraId="03BB51A6" w14:textId="77777777" w:rsidR="008527EE" w:rsidRDefault="00407779" w:rsidP="008527EE">
      <w:r>
        <w:t>Agenda:</w:t>
      </w:r>
    </w:p>
    <w:p w14:paraId="443810D1" w14:textId="0094B64A" w:rsidR="00407779" w:rsidRDefault="00407779" w:rsidP="008527EE">
      <w:r>
        <w:tab/>
        <w:t xml:space="preserve">1). </w:t>
      </w:r>
      <w:r w:rsidR="703F16EA">
        <w:t xml:space="preserve">Updating </w:t>
      </w:r>
      <w:r w:rsidR="001620C2">
        <w:t>the code for given modules.</w:t>
      </w:r>
    </w:p>
    <w:p w14:paraId="35E9EEA7" w14:textId="59F0851E" w:rsidR="00407779" w:rsidRDefault="00407779" w:rsidP="008527EE">
      <w:r>
        <w:tab/>
        <w:t xml:space="preserve">2). </w:t>
      </w:r>
      <w:r w:rsidR="001620C2">
        <w:t>Developing and discussing the test cases for the code.</w:t>
      </w:r>
    </w:p>
    <w:p w14:paraId="6A755681" w14:textId="2264F101" w:rsidR="00407779" w:rsidRDefault="00407779" w:rsidP="008527EE">
      <w:r>
        <w:tab/>
        <w:t xml:space="preserve">3). </w:t>
      </w:r>
      <w:r w:rsidR="001620C2">
        <w:t>Combining the code of each module in one file and updating the Project Plan</w:t>
      </w:r>
      <w:r w:rsidR="3EDB13E8">
        <w:t xml:space="preserve">    </w:t>
      </w:r>
      <w:r>
        <w:tab/>
      </w:r>
      <w:r w:rsidR="3EDB13E8">
        <w:t xml:space="preserve">      and Meeting Minutes</w:t>
      </w:r>
      <w:r w:rsidR="001620C2">
        <w:t>.</w:t>
      </w:r>
    </w:p>
    <w:p w14:paraId="32848AE6" w14:textId="71C2C479" w:rsidR="00407779" w:rsidRDefault="00407779" w:rsidP="008527EE">
      <w:r>
        <w:tab/>
      </w:r>
      <w:r w:rsidR="001620C2">
        <w:t>4</w:t>
      </w:r>
      <w:r>
        <w:t>). Other items / issues</w:t>
      </w:r>
    </w:p>
    <w:p w14:paraId="21D172F2" w14:textId="77777777" w:rsidR="00407779" w:rsidRDefault="00407779" w:rsidP="008527EE"/>
    <w:p w14:paraId="7B337C23" w14:textId="77777777" w:rsidR="00407779" w:rsidRDefault="00407779" w:rsidP="008527EE">
      <w:r>
        <w:t xml:space="preserve">Item #1 </w:t>
      </w:r>
    </w:p>
    <w:p w14:paraId="012E3CD6" w14:textId="27522EE2" w:rsidR="00407779" w:rsidRDefault="00407779" w:rsidP="00407779">
      <w:pPr>
        <w:numPr>
          <w:ilvl w:val="0"/>
          <w:numId w:val="26"/>
        </w:numPr>
      </w:pPr>
      <w:r>
        <w:t>Issue –</w:t>
      </w:r>
      <w:r w:rsidR="00135038">
        <w:t xml:space="preserve"> </w:t>
      </w:r>
      <w:r w:rsidR="5F4E6B5E">
        <w:t xml:space="preserve">Updating </w:t>
      </w:r>
      <w:r w:rsidR="00135038">
        <w:t xml:space="preserve">the code for each module and merging it into a single </w:t>
      </w:r>
      <w:proofErr w:type="spellStart"/>
      <w:r w:rsidR="00135038">
        <w:t>main.c</w:t>
      </w:r>
      <w:proofErr w:type="spellEnd"/>
      <w:r w:rsidR="00135038">
        <w:t xml:space="preserve"> file.</w:t>
      </w:r>
    </w:p>
    <w:p w14:paraId="65E0836E" w14:textId="7F5B5262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48220EEA">
        <w:t xml:space="preserve">Updating </w:t>
      </w:r>
      <w:r w:rsidR="00135038">
        <w:t xml:space="preserve">a </w:t>
      </w:r>
      <w:proofErr w:type="spellStart"/>
      <w:r w:rsidR="00135038">
        <w:t>main.c</w:t>
      </w:r>
      <w:proofErr w:type="spellEnd"/>
      <w:r w:rsidR="00135038">
        <w:t xml:space="preserve"> file having functions calling each module.</w:t>
      </w:r>
    </w:p>
    <w:p w14:paraId="711EFACF" w14:textId="061F1A12" w:rsidR="00407779" w:rsidRDefault="00407779" w:rsidP="00407779">
      <w:pPr>
        <w:numPr>
          <w:ilvl w:val="0"/>
          <w:numId w:val="26"/>
        </w:numPr>
      </w:pPr>
      <w:r>
        <w:t>Assigned to –</w:t>
      </w:r>
      <w:r w:rsidR="00135038">
        <w:t xml:space="preserve"> Sampreet Klair</w:t>
      </w:r>
    </w:p>
    <w:p w14:paraId="4C88D96D" w14:textId="3FB7BFA3" w:rsidR="00407779" w:rsidRDefault="00407779" w:rsidP="00407779">
      <w:pPr>
        <w:numPr>
          <w:ilvl w:val="0"/>
          <w:numId w:val="26"/>
        </w:numPr>
      </w:pPr>
      <w:r>
        <w:t>Estimated Time to complete</w:t>
      </w:r>
      <w:r w:rsidR="00135038">
        <w:t xml:space="preserve"> – </w:t>
      </w:r>
      <w:r w:rsidR="00BE2F47">
        <w:t>30</w:t>
      </w:r>
      <w:r w:rsidR="00135038">
        <w:t xml:space="preserve"> </w:t>
      </w:r>
      <w:r w:rsidR="00BE2F47">
        <w:t>min</w:t>
      </w:r>
      <w:r w:rsidR="00135038">
        <w:t>.</w:t>
      </w:r>
    </w:p>
    <w:p w14:paraId="3909F899" w14:textId="7D167914" w:rsidR="00407779" w:rsidRDefault="00407779" w:rsidP="00407779">
      <w:pPr>
        <w:numPr>
          <w:ilvl w:val="0"/>
          <w:numId w:val="26"/>
        </w:numPr>
      </w:pPr>
      <w:r>
        <w:t>Due Date</w:t>
      </w:r>
      <w:r w:rsidR="00135038">
        <w:t xml:space="preserve"> – August </w:t>
      </w:r>
      <w:r w:rsidR="001D573A">
        <w:t>13</w:t>
      </w:r>
      <w:r w:rsidR="00135038" w:rsidRPr="1F461B5B">
        <w:rPr>
          <w:vertAlign w:val="superscript"/>
        </w:rPr>
        <w:t>th</w:t>
      </w:r>
      <w:r w:rsidR="00135038">
        <w:t>, 2023</w:t>
      </w:r>
    </w:p>
    <w:p w14:paraId="4E92E2CB" w14:textId="77777777" w:rsidR="00407779" w:rsidRDefault="00407779" w:rsidP="008527EE"/>
    <w:p w14:paraId="74135E15" w14:textId="77777777" w:rsidR="00407779" w:rsidRDefault="00407779" w:rsidP="00407779">
      <w:r>
        <w:t xml:space="preserve">Item #2 </w:t>
      </w:r>
    </w:p>
    <w:p w14:paraId="260D51C1" w14:textId="20A3FC2F" w:rsidR="00407779" w:rsidRDefault="00407779" w:rsidP="00407779">
      <w:pPr>
        <w:numPr>
          <w:ilvl w:val="0"/>
          <w:numId w:val="27"/>
        </w:numPr>
      </w:pPr>
      <w:r>
        <w:t>Issue –</w:t>
      </w:r>
      <w:r w:rsidR="002A67BC">
        <w:t xml:space="preserve"> Creating and analyzing best possible test cases for thorough testing.</w:t>
      </w:r>
    </w:p>
    <w:p w14:paraId="680611D5" w14:textId="5499260F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2A67BC">
        <w:t>Creating positive result</w:t>
      </w:r>
      <w:r w:rsidR="00BE2F47">
        <w:t xml:space="preserve"> cases</w:t>
      </w:r>
      <w:r w:rsidR="002A67BC">
        <w:t>, negative result</w:t>
      </w:r>
      <w:r w:rsidR="00BE2F47">
        <w:t xml:space="preserve"> cases</w:t>
      </w:r>
      <w:r w:rsidR="002A67BC">
        <w:t xml:space="preserve">, edge </w:t>
      </w:r>
      <w:r w:rsidR="00BE2F47">
        <w:t xml:space="preserve">cases </w:t>
      </w:r>
      <w:r w:rsidR="002A67BC">
        <w:t>and normal cases for each module.</w:t>
      </w:r>
    </w:p>
    <w:p w14:paraId="4BE70579" w14:textId="44ECEE6C" w:rsidR="00407779" w:rsidRDefault="00407779" w:rsidP="00BE2F47">
      <w:pPr>
        <w:numPr>
          <w:ilvl w:val="0"/>
          <w:numId w:val="27"/>
        </w:numPr>
      </w:pPr>
      <w:r>
        <w:t>Assigned to –</w:t>
      </w:r>
      <w:r w:rsidR="00BE2F47">
        <w:t xml:space="preserve"> </w:t>
      </w:r>
      <w:r w:rsidR="00BE2F47" w:rsidRPr="00BE2F47">
        <w:t xml:space="preserve">Sampreet Klair, Prince </w:t>
      </w:r>
      <w:proofErr w:type="spellStart"/>
      <w:r w:rsidR="00BE2F47" w:rsidRPr="00BE2F47">
        <w:t>Prince</w:t>
      </w:r>
      <w:proofErr w:type="spellEnd"/>
      <w:r w:rsidR="00BE2F47" w:rsidRPr="00BE2F47">
        <w:t xml:space="preserve">, </w:t>
      </w:r>
      <w:proofErr w:type="spellStart"/>
      <w:r w:rsidR="00BE2F47" w:rsidRPr="00BE2F47">
        <w:t>Fenil</w:t>
      </w:r>
      <w:proofErr w:type="spellEnd"/>
      <w:r w:rsidR="00BE2F47" w:rsidRPr="00BE2F47">
        <w:t xml:space="preserve"> </w:t>
      </w:r>
      <w:proofErr w:type="spellStart"/>
      <w:r w:rsidR="00BE2F47" w:rsidRPr="00BE2F47">
        <w:t>Soni</w:t>
      </w:r>
      <w:proofErr w:type="spellEnd"/>
      <w:r w:rsidR="00BE2F47" w:rsidRPr="00BE2F47">
        <w:t xml:space="preserve">, Manav </w:t>
      </w:r>
      <w:proofErr w:type="spellStart"/>
      <w:r w:rsidR="00BE2F47" w:rsidRPr="00BE2F47">
        <w:t>Zadafiya</w:t>
      </w:r>
      <w:proofErr w:type="spellEnd"/>
    </w:p>
    <w:p w14:paraId="78C9DEC7" w14:textId="6FAB6003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BE2F47">
        <w:t xml:space="preserve"> – 45 mins.</w:t>
      </w:r>
    </w:p>
    <w:p w14:paraId="737460BD" w14:textId="51781B57" w:rsidR="00407779" w:rsidRDefault="00407779" w:rsidP="00407779">
      <w:pPr>
        <w:numPr>
          <w:ilvl w:val="0"/>
          <w:numId w:val="27"/>
        </w:numPr>
      </w:pPr>
      <w:r>
        <w:t>Due Date</w:t>
      </w:r>
      <w:r w:rsidR="00BE2F47">
        <w:t xml:space="preserve"> – </w:t>
      </w:r>
      <w:r w:rsidR="0093231D">
        <w:t>August 13</w:t>
      </w:r>
      <w:r w:rsidR="0093231D" w:rsidRPr="1F461B5B">
        <w:rPr>
          <w:vertAlign w:val="superscript"/>
        </w:rPr>
        <w:t>th</w:t>
      </w:r>
      <w:r w:rsidR="0093231D">
        <w:t>, 2023</w:t>
      </w:r>
    </w:p>
    <w:p w14:paraId="52B03ACE" w14:textId="77777777" w:rsidR="00407779" w:rsidRDefault="00407779" w:rsidP="008527EE"/>
    <w:p w14:paraId="4DCCCC53" w14:textId="77777777" w:rsidR="00407779" w:rsidRDefault="00407779" w:rsidP="00407779">
      <w:r>
        <w:t xml:space="preserve">Item #3 </w:t>
      </w:r>
    </w:p>
    <w:p w14:paraId="44C75DAD" w14:textId="42A0C518" w:rsidR="00407779" w:rsidRDefault="00407779" w:rsidP="00407779">
      <w:pPr>
        <w:numPr>
          <w:ilvl w:val="0"/>
          <w:numId w:val="28"/>
        </w:numPr>
      </w:pPr>
      <w:r>
        <w:t>Issue –</w:t>
      </w:r>
      <w:r w:rsidR="009802E8">
        <w:t xml:space="preserve"> Creation of a single file containing all test cases for every module.</w:t>
      </w:r>
    </w:p>
    <w:p w14:paraId="2F61814D" w14:textId="1277B7C3" w:rsidR="00407779" w:rsidRDefault="00407779" w:rsidP="009802E8">
      <w:pPr>
        <w:numPr>
          <w:ilvl w:val="0"/>
          <w:numId w:val="28"/>
        </w:numPr>
      </w:pPr>
      <w:r>
        <w:t xml:space="preserve">Solution – </w:t>
      </w:r>
      <w:r w:rsidR="009802E8">
        <w:t>Combining the test cases of each module into a single file.</w:t>
      </w:r>
    </w:p>
    <w:p w14:paraId="4AAA3D71" w14:textId="3D049440" w:rsidR="00407779" w:rsidRDefault="00407779" w:rsidP="00347E8F">
      <w:pPr>
        <w:numPr>
          <w:ilvl w:val="0"/>
          <w:numId w:val="27"/>
        </w:numPr>
      </w:pPr>
      <w:r>
        <w:t>Assigned to –</w:t>
      </w:r>
      <w:r w:rsidR="00347E8F">
        <w:t xml:space="preserve"> </w:t>
      </w:r>
      <w:r w:rsidR="00347E8F" w:rsidRPr="00BE2F47">
        <w:t xml:space="preserve">Sampreet Klair, Prince </w:t>
      </w:r>
      <w:proofErr w:type="spellStart"/>
      <w:r w:rsidR="00347E8F" w:rsidRPr="00BE2F47">
        <w:t>Prince</w:t>
      </w:r>
      <w:proofErr w:type="spellEnd"/>
      <w:r w:rsidR="00347E8F" w:rsidRPr="00BE2F47">
        <w:t xml:space="preserve">, </w:t>
      </w:r>
      <w:proofErr w:type="spellStart"/>
      <w:r w:rsidR="00347E8F" w:rsidRPr="00BE2F47">
        <w:t>Fenil</w:t>
      </w:r>
      <w:proofErr w:type="spellEnd"/>
      <w:r w:rsidR="00347E8F" w:rsidRPr="00BE2F47">
        <w:t xml:space="preserve"> </w:t>
      </w:r>
      <w:proofErr w:type="spellStart"/>
      <w:r w:rsidR="00347E8F" w:rsidRPr="00BE2F47">
        <w:t>Soni</w:t>
      </w:r>
      <w:proofErr w:type="spellEnd"/>
      <w:r w:rsidR="00347E8F" w:rsidRPr="00BE2F47">
        <w:t xml:space="preserve">, Manav </w:t>
      </w:r>
      <w:proofErr w:type="spellStart"/>
      <w:r w:rsidR="00347E8F" w:rsidRPr="00BE2F47">
        <w:t>Zadafiya</w:t>
      </w:r>
      <w:proofErr w:type="spellEnd"/>
    </w:p>
    <w:p w14:paraId="0003E30F" w14:textId="686ABDC5" w:rsidR="00407779" w:rsidRDefault="00407779" w:rsidP="00407779">
      <w:pPr>
        <w:numPr>
          <w:ilvl w:val="0"/>
          <w:numId w:val="28"/>
        </w:numPr>
      </w:pPr>
      <w:r>
        <w:t>Estimated Time to complete</w:t>
      </w:r>
      <w:r w:rsidR="00347E8F">
        <w:t xml:space="preserve"> – 45 mins.</w:t>
      </w:r>
    </w:p>
    <w:p w14:paraId="302A631C" w14:textId="164DB03D" w:rsidR="00407779" w:rsidRDefault="00407779" w:rsidP="00407779">
      <w:pPr>
        <w:numPr>
          <w:ilvl w:val="0"/>
          <w:numId w:val="28"/>
        </w:numPr>
      </w:pPr>
      <w:r>
        <w:t>Due Date</w:t>
      </w:r>
      <w:r w:rsidR="00347E8F">
        <w:t xml:space="preserve"> - </w:t>
      </w:r>
      <w:r w:rsidR="0093231D">
        <w:t>August 13</w:t>
      </w:r>
      <w:r w:rsidR="0093231D" w:rsidRPr="1F461B5B">
        <w:rPr>
          <w:vertAlign w:val="superscript"/>
        </w:rPr>
        <w:t>th</w:t>
      </w:r>
      <w:r w:rsidR="0093231D">
        <w:t>, 2023</w:t>
      </w:r>
    </w:p>
    <w:p w14:paraId="381E48D4" w14:textId="77777777" w:rsidR="00407779" w:rsidRDefault="00407779" w:rsidP="008527EE"/>
    <w:p w14:paraId="1155AF6E" w14:textId="77777777" w:rsidR="00407779" w:rsidRDefault="00407779" w:rsidP="008527EE"/>
    <w:p w14:paraId="67F842C7" w14:textId="77777777" w:rsidR="0093231D" w:rsidRDefault="0093231D" w:rsidP="008527EE"/>
    <w:p w14:paraId="1F37C25D" w14:textId="77777777" w:rsidR="00BF15C3" w:rsidRDefault="00C81254" w:rsidP="00BF587F">
      <w:pPr>
        <w:pStyle w:val="ListParagraph"/>
        <w:ind w:left="0"/>
      </w:pPr>
      <w:r>
        <w:lastRenderedPageBreak/>
        <w:t>Deliverables for this task due</w:t>
      </w:r>
    </w:p>
    <w:p w14:paraId="0102E30D" w14:textId="4912367C" w:rsidR="00494AEE" w:rsidRDefault="00494AEE" w:rsidP="00494AEE">
      <w:pPr>
        <w:pStyle w:val="ListParagraph"/>
        <w:numPr>
          <w:ilvl w:val="0"/>
          <w:numId w:val="31"/>
        </w:numPr>
      </w:pPr>
      <w:r>
        <w:t xml:space="preserve">Completing the code </w:t>
      </w:r>
      <w:r w:rsidR="005358D5">
        <w:t>along with</w:t>
      </w:r>
      <w:r>
        <w:t xml:space="preserve"> thorough testing using test cases with records in MS Word file by August </w:t>
      </w:r>
      <w:r w:rsidR="0093231D">
        <w:t>13</w:t>
      </w:r>
      <w:r w:rsidRPr="1F461B5B">
        <w:rPr>
          <w:vertAlign w:val="superscript"/>
        </w:rPr>
        <w:t>th</w:t>
      </w:r>
      <w:r>
        <w:t>, 2023</w:t>
      </w:r>
      <w:r w:rsidR="0093231D">
        <w:t>, 10:00 PM</w:t>
      </w:r>
    </w:p>
    <w:p w14:paraId="3928347D" w14:textId="5727BF7F" w:rsidR="00C81254" w:rsidRDefault="005358D5" w:rsidP="00C81254">
      <w:pPr>
        <w:pStyle w:val="ListParagraph"/>
        <w:numPr>
          <w:ilvl w:val="0"/>
          <w:numId w:val="31"/>
        </w:numPr>
      </w:pPr>
      <w:r>
        <w:t xml:space="preserve">Preparing the code for Project Version </w:t>
      </w:r>
      <w:r w:rsidR="7A5BA9F1">
        <w:t>3</w:t>
      </w:r>
      <w:r>
        <w:t xml:space="preserve"> by August </w:t>
      </w:r>
      <w:r w:rsidR="0093231D">
        <w:t>13</w:t>
      </w:r>
      <w:r w:rsidRPr="1F461B5B">
        <w:rPr>
          <w:vertAlign w:val="superscript"/>
        </w:rPr>
        <w:t>th</w:t>
      </w:r>
      <w:r>
        <w:t>, 202</w:t>
      </w:r>
      <w:r w:rsidR="0093231D">
        <w:t>3</w:t>
      </w:r>
      <w:r w:rsidR="0093231D">
        <w:t>, 10:00 PM</w:t>
      </w:r>
    </w:p>
    <w:p w14:paraId="56727CEB" w14:textId="77777777" w:rsidR="00C81254" w:rsidRDefault="00C81254" w:rsidP="00494AEE">
      <w:pPr>
        <w:ind w:left="720"/>
      </w:pPr>
    </w:p>
    <w:p w14:paraId="012F3797" w14:textId="77777777" w:rsidR="00C81254" w:rsidRDefault="00C81254" w:rsidP="00C81254"/>
    <w:p w14:paraId="23F359DB" w14:textId="77777777" w:rsidR="00BF15C3" w:rsidRDefault="00BF15C3" w:rsidP="00A10697"/>
    <w:p w14:paraId="49CAF276" w14:textId="4A4ACE5E" w:rsidR="00630BF3" w:rsidRDefault="00630BF3" w:rsidP="00BF15C3">
      <w:pPr>
        <w:ind w:left="720"/>
      </w:pPr>
      <w:r>
        <w:t xml:space="preserve">Meeting adjourned at </w:t>
      </w:r>
      <w:r w:rsidR="717FEB37">
        <w:t>10</w:t>
      </w:r>
      <w:r w:rsidR="00A45676">
        <w:t>:</w:t>
      </w:r>
      <w:r w:rsidR="00A10697">
        <w:t>20</w:t>
      </w:r>
      <w:r>
        <w:t xml:space="preserve"> </w:t>
      </w:r>
      <w:r w:rsidR="00A45676">
        <w:t>PM.</w:t>
      </w:r>
      <w:r>
        <w:t xml:space="preserve"> </w:t>
      </w:r>
    </w:p>
    <w:p w14:paraId="09C472C9" w14:textId="77777777" w:rsidR="000620E1" w:rsidRDefault="000620E1" w:rsidP="000620E1"/>
    <w:p w14:paraId="50743B4C" w14:textId="13083AA6" w:rsidR="000620E1" w:rsidRDefault="000620E1" w:rsidP="000620E1">
      <w:pPr>
        <w:jc w:val="right"/>
      </w:pPr>
      <w:r>
        <w:t xml:space="preserve">Minutes taken by </w:t>
      </w:r>
      <w:r w:rsidR="009A6F1C">
        <w:t xml:space="preserve">Manav </w:t>
      </w:r>
      <w:proofErr w:type="spellStart"/>
      <w:r w:rsidR="009A6F1C">
        <w:t>Zadafiya</w:t>
      </w:r>
      <w:proofErr w:type="spellEnd"/>
    </w:p>
    <w:p w14:paraId="1613A7E1" w14:textId="313160F6" w:rsidR="007C188B" w:rsidRDefault="1BE3FAB4" w:rsidP="00BF15C3">
      <w:pPr>
        <w:ind w:left="4320" w:firstLine="720"/>
        <w:jc w:val="center"/>
      </w:pPr>
      <w:r>
        <w:t xml:space="preserve">  </w:t>
      </w:r>
      <w:r w:rsidR="00BF15C3">
        <w:t xml:space="preserve">   </w:t>
      </w:r>
      <w:r w:rsidR="00691C6D">
        <w:t>(</w:t>
      </w:r>
      <w:r w:rsidR="00254353">
        <w:t xml:space="preserve">Edited by </w:t>
      </w:r>
      <w:r w:rsidR="009A6F1C">
        <w:t>Prince Prince</w:t>
      </w:r>
      <w:r w:rsidR="00691C6D">
        <w:t>)</w:t>
      </w:r>
    </w:p>
    <w:p w14:paraId="0B1C3157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97F2" w14:textId="77777777" w:rsidR="003B233A" w:rsidRDefault="003B233A">
      <w:r>
        <w:separator/>
      </w:r>
    </w:p>
  </w:endnote>
  <w:endnote w:type="continuationSeparator" w:id="0">
    <w:p w14:paraId="27405F81" w14:textId="77777777" w:rsidR="003B233A" w:rsidRDefault="003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891" w14:textId="406D6C9E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1D573A">
      <w:rPr>
        <w:rStyle w:val="PageNumber"/>
        <w:noProof/>
      </w:rPr>
      <w:t>8/13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F582" w14:textId="77777777" w:rsidR="003B233A" w:rsidRDefault="003B233A">
      <w:r>
        <w:separator/>
      </w:r>
    </w:p>
  </w:footnote>
  <w:footnote w:type="continuationSeparator" w:id="0">
    <w:p w14:paraId="64FD80D5" w14:textId="77777777" w:rsidR="003B233A" w:rsidRDefault="003B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4338">
    <w:abstractNumId w:val="13"/>
  </w:num>
  <w:num w:numId="2" w16cid:durableId="880822138">
    <w:abstractNumId w:val="3"/>
  </w:num>
  <w:num w:numId="3" w16cid:durableId="1647126329">
    <w:abstractNumId w:val="23"/>
  </w:num>
  <w:num w:numId="4" w16cid:durableId="15860240">
    <w:abstractNumId w:val="28"/>
  </w:num>
  <w:num w:numId="5" w16cid:durableId="1007244082">
    <w:abstractNumId w:val="10"/>
  </w:num>
  <w:num w:numId="6" w16cid:durableId="2129396250">
    <w:abstractNumId w:val="4"/>
  </w:num>
  <w:num w:numId="7" w16cid:durableId="1259018648">
    <w:abstractNumId w:val="1"/>
  </w:num>
  <w:num w:numId="8" w16cid:durableId="591856339">
    <w:abstractNumId w:val="18"/>
  </w:num>
  <w:num w:numId="9" w16cid:durableId="12919359">
    <w:abstractNumId w:val="17"/>
  </w:num>
  <w:num w:numId="10" w16cid:durableId="341519675">
    <w:abstractNumId w:val="11"/>
  </w:num>
  <w:num w:numId="11" w16cid:durableId="1875077325">
    <w:abstractNumId w:val="2"/>
  </w:num>
  <w:num w:numId="12" w16cid:durableId="1075665373">
    <w:abstractNumId w:val="12"/>
  </w:num>
  <w:num w:numId="13" w16cid:durableId="718363692">
    <w:abstractNumId w:val="20"/>
  </w:num>
  <w:num w:numId="14" w16cid:durableId="1387874876">
    <w:abstractNumId w:val="9"/>
  </w:num>
  <w:num w:numId="15" w16cid:durableId="566231931">
    <w:abstractNumId w:val="22"/>
  </w:num>
  <w:num w:numId="16" w16cid:durableId="697387436">
    <w:abstractNumId w:val="26"/>
  </w:num>
  <w:num w:numId="17" w16cid:durableId="32926789">
    <w:abstractNumId w:val="15"/>
  </w:num>
  <w:num w:numId="18" w16cid:durableId="1656369981">
    <w:abstractNumId w:val="31"/>
  </w:num>
  <w:num w:numId="19" w16cid:durableId="2059670789">
    <w:abstractNumId w:val="0"/>
  </w:num>
  <w:num w:numId="20" w16cid:durableId="202911273">
    <w:abstractNumId w:val="19"/>
  </w:num>
  <w:num w:numId="21" w16cid:durableId="288828686">
    <w:abstractNumId w:val="14"/>
  </w:num>
  <w:num w:numId="22" w16cid:durableId="660498989">
    <w:abstractNumId w:val="6"/>
  </w:num>
  <w:num w:numId="23" w16cid:durableId="464156267">
    <w:abstractNumId w:val="30"/>
  </w:num>
  <w:num w:numId="24" w16cid:durableId="804857292">
    <w:abstractNumId w:val="25"/>
  </w:num>
  <w:num w:numId="25" w16cid:durableId="722677403">
    <w:abstractNumId w:val="21"/>
  </w:num>
  <w:num w:numId="26" w16cid:durableId="578755071">
    <w:abstractNumId w:val="24"/>
  </w:num>
  <w:num w:numId="27" w16cid:durableId="1961834106">
    <w:abstractNumId w:val="8"/>
  </w:num>
  <w:num w:numId="28" w16cid:durableId="696271506">
    <w:abstractNumId w:val="7"/>
  </w:num>
  <w:num w:numId="29" w16cid:durableId="517282213">
    <w:abstractNumId w:val="5"/>
  </w:num>
  <w:num w:numId="30" w16cid:durableId="79571496">
    <w:abstractNumId w:val="29"/>
  </w:num>
  <w:num w:numId="31" w16cid:durableId="1834756294">
    <w:abstractNumId w:val="16"/>
  </w:num>
  <w:num w:numId="32" w16cid:durableId="770466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35038"/>
    <w:rsid w:val="0014237D"/>
    <w:rsid w:val="00152A6D"/>
    <w:rsid w:val="001620C2"/>
    <w:rsid w:val="001838CA"/>
    <w:rsid w:val="00192997"/>
    <w:rsid w:val="00192FD8"/>
    <w:rsid w:val="001A5F8A"/>
    <w:rsid w:val="001B5DCD"/>
    <w:rsid w:val="001C0211"/>
    <w:rsid w:val="001C559E"/>
    <w:rsid w:val="001D573A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A67BC"/>
    <w:rsid w:val="002C73F1"/>
    <w:rsid w:val="002D27B6"/>
    <w:rsid w:val="002E4765"/>
    <w:rsid w:val="002E4ACD"/>
    <w:rsid w:val="002E5F7A"/>
    <w:rsid w:val="003402E9"/>
    <w:rsid w:val="00345939"/>
    <w:rsid w:val="00347D94"/>
    <w:rsid w:val="00347E8F"/>
    <w:rsid w:val="00362F97"/>
    <w:rsid w:val="003A0BE2"/>
    <w:rsid w:val="003A24D3"/>
    <w:rsid w:val="003B233A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94AEE"/>
    <w:rsid w:val="004A2507"/>
    <w:rsid w:val="004B5BF6"/>
    <w:rsid w:val="004C2A43"/>
    <w:rsid w:val="004D0046"/>
    <w:rsid w:val="004D3072"/>
    <w:rsid w:val="004D7EE7"/>
    <w:rsid w:val="004E2C6E"/>
    <w:rsid w:val="00500B49"/>
    <w:rsid w:val="005033B5"/>
    <w:rsid w:val="005078DE"/>
    <w:rsid w:val="00515EF4"/>
    <w:rsid w:val="005266FB"/>
    <w:rsid w:val="0052754B"/>
    <w:rsid w:val="005358D5"/>
    <w:rsid w:val="005405C9"/>
    <w:rsid w:val="005501E1"/>
    <w:rsid w:val="00552B15"/>
    <w:rsid w:val="005823C7"/>
    <w:rsid w:val="00583B6B"/>
    <w:rsid w:val="005B489E"/>
    <w:rsid w:val="005F635A"/>
    <w:rsid w:val="006054F3"/>
    <w:rsid w:val="00610D4F"/>
    <w:rsid w:val="00630BF3"/>
    <w:rsid w:val="00674319"/>
    <w:rsid w:val="00691C6D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84ADC"/>
    <w:rsid w:val="008A4BEB"/>
    <w:rsid w:val="008D78A2"/>
    <w:rsid w:val="008D7B3D"/>
    <w:rsid w:val="008E3E95"/>
    <w:rsid w:val="009038A6"/>
    <w:rsid w:val="00907083"/>
    <w:rsid w:val="00915659"/>
    <w:rsid w:val="0093231D"/>
    <w:rsid w:val="00936C5E"/>
    <w:rsid w:val="0094338E"/>
    <w:rsid w:val="00953E4D"/>
    <w:rsid w:val="009609A5"/>
    <w:rsid w:val="009656B9"/>
    <w:rsid w:val="00965FFF"/>
    <w:rsid w:val="009802E8"/>
    <w:rsid w:val="009A3064"/>
    <w:rsid w:val="009A6F1C"/>
    <w:rsid w:val="009B3F11"/>
    <w:rsid w:val="009B4CF5"/>
    <w:rsid w:val="009B58E8"/>
    <w:rsid w:val="009D469F"/>
    <w:rsid w:val="009E0C19"/>
    <w:rsid w:val="009E1995"/>
    <w:rsid w:val="00A10697"/>
    <w:rsid w:val="00A171B2"/>
    <w:rsid w:val="00A371AC"/>
    <w:rsid w:val="00A422D7"/>
    <w:rsid w:val="00A45676"/>
    <w:rsid w:val="00A45EE0"/>
    <w:rsid w:val="00A47476"/>
    <w:rsid w:val="00A47B7B"/>
    <w:rsid w:val="00A47CDC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AE78FE"/>
    <w:rsid w:val="00B13438"/>
    <w:rsid w:val="00B9533B"/>
    <w:rsid w:val="00BC72DA"/>
    <w:rsid w:val="00BD0742"/>
    <w:rsid w:val="00BD5386"/>
    <w:rsid w:val="00BE2F47"/>
    <w:rsid w:val="00BF15C3"/>
    <w:rsid w:val="00BF587F"/>
    <w:rsid w:val="00C032D7"/>
    <w:rsid w:val="00C10BFB"/>
    <w:rsid w:val="00C31414"/>
    <w:rsid w:val="00C41127"/>
    <w:rsid w:val="00C544D3"/>
    <w:rsid w:val="00C62071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2255"/>
    <w:rsid w:val="00DC4AF6"/>
    <w:rsid w:val="00DC5B14"/>
    <w:rsid w:val="00DE6650"/>
    <w:rsid w:val="00E03CE4"/>
    <w:rsid w:val="00E04388"/>
    <w:rsid w:val="00E12769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A27BB"/>
    <w:rsid w:val="00FC3F03"/>
    <w:rsid w:val="00FE186A"/>
    <w:rsid w:val="00FE2C09"/>
    <w:rsid w:val="00FE3DAF"/>
    <w:rsid w:val="00FF26D1"/>
    <w:rsid w:val="0BC87B3A"/>
    <w:rsid w:val="0FCCDEBB"/>
    <w:rsid w:val="1326EC93"/>
    <w:rsid w:val="1673E37A"/>
    <w:rsid w:val="1BE3FAB4"/>
    <w:rsid w:val="1F461B5B"/>
    <w:rsid w:val="2059F717"/>
    <w:rsid w:val="2152B13D"/>
    <w:rsid w:val="2176BA03"/>
    <w:rsid w:val="291BA1B0"/>
    <w:rsid w:val="29318FE9"/>
    <w:rsid w:val="2B444AE8"/>
    <w:rsid w:val="2CA28B53"/>
    <w:rsid w:val="2D6C9ADE"/>
    <w:rsid w:val="2F15B49F"/>
    <w:rsid w:val="306D3B2E"/>
    <w:rsid w:val="3AA52E8F"/>
    <w:rsid w:val="3EA0DDF7"/>
    <w:rsid w:val="3EDB13E8"/>
    <w:rsid w:val="41CD962E"/>
    <w:rsid w:val="429140F6"/>
    <w:rsid w:val="4632B6CD"/>
    <w:rsid w:val="46F6AC03"/>
    <w:rsid w:val="4816B313"/>
    <w:rsid w:val="48220EEA"/>
    <w:rsid w:val="485B5A75"/>
    <w:rsid w:val="4B2EA1F1"/>
    <w:rsid w:val="518D3225"/>
    <w:rsid w:val="557AEECC"/>
    <w:rsid w:val="56393357"/>
    <w:rsid w:val="58DCF1DF"/>
    <w:rsid w:val="5C7B45D4"/>
    <w:rsid w:val="5F4E6B5E"/>
    <w:rsid w:val="60CA5773"/>
    <w:rsid w:val="626627D4"/>
    <w:rsid w:val="630F1530"/>
    <w:rsid w:val="681FDFB9"/>
    <w:rsid w:val="6DBF4051"/>
    <w:rsid w:val="703F16EA"/>
    <w:rsid w:val="70D0D3FD"/>
    <w:rsid w:val="717FEB37"/>
    <w:rsid w:val="73848C57"/>
    <w:rsid w:val="75342E8E"/>
    <w:rsid w:val="755F13DD"/>
    <w:rsid w:val="7A5BA9F1"/>
    <w:rsid w:val="7E6F8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B6A4F"/>
  <w15:chartTrackingRefBased/>
  <w15:docId w15:val="{41C3FA71-9C59-DB49-A885-6CAF4F1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8</Characters>
  <Application>Microsoft Office Word</Application>
  <DocSecurity>0</DocSecurity>
  <Lines>12</Lines>
  <Paragraphs>3</Paragraphs>
  <ScaleCrop>false</ScaleCrop>
  <Company>UAL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8</cp:revision>
  <dcterms:created xsi:type="dcterms:W3CDTF">2023-08-06T22:13:00Z</dcterms:created>
  <dcterms:modified xsi:type="dcterms:W3CDTF">2023-08-14T01:45:00Z</dcterms:modified>
</cp:coreProperties>
</file>